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CDE3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42E8B" wp14:editId="4C9A3787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1CEE8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42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48C1CEE8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53511640" wp14:editId="68CF77C7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40D3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2FBAC3CF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69721071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97EB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512EE34B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94AF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A849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44AAC08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65A8C3DF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66F3122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42BCA724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5A64D5FC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6544271B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DAE78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544B0F41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50C66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99274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640C62FE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29D3524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3E9DF7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11EC41EE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F3EE897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B6DDD39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0CC8A8F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28E7624F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2FAA00DB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27EFB0A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315870AD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49283005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4FB332C9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28B02ACD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966D5E4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243CC01B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5C6FF64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E40756B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9E57EC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6FDB45B8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9A2874D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B2D775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1A48A47E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1B263FF3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A0E9CC7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DA15EB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22BBD6A5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2570161C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580CF8ED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68FC5128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04B68440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564F4F52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2C2576E" w14:textId="77777777" w:rsidR="00D27DF7" w:rsidRDefault="003C24B1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32FA" w:rsidRPr="003232F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P)</w:t>
            </w:r>
          </w:p>
          <w:p w14:paraId="64A0E004" w14:textId="77777777" w:rsidR="00F55BD9" w:rsidRDefault="00F55BD9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0ABED71E" w14:textId="77777777" w:rsidR="00F55BD9" w:rsidRPr="00591772" w:rsidRDefault="00F55BD9" w:rsidP="00B411B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32FA" w:rsidRPr="003232F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LP)</w:t>
            </w:r>
          </w:p>
        </w:tc>
      </w:tr>
    </w:tbl>
    <w:p w14:paraId="3BA2EA2F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73FEEE67" w14:textId="2647DC6F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9220DD">
        <w:rPr>
          <w:rFonts w:ascii="Arial" w:hAnsi="Arial" w:cs="Arial"/>
        </w:rPr>
        <w:t xml:space="preserve">likely </w:t>
      </w:r>
      <w:r w:rsidR="0054710F" w:rsidRPr="00A00BCB">
        <w:rPr>
          <w:rFonts w:ascii="Arial" w:hAnsi="Arial" w:cs="Arial"/>
        </w:rPr>
        <w:t xml:space="preserve">pathogenic </w:t>
      </w:r>
      <w:r w:rsidR="00941453">
        <w:rPr>
          <w:rFonts w:ascii="Arial" w:hAnsi="Arial" w:cs="Arial"/>
          <w:i/>
          <w:iCs/>
        </w:rPr>
        <w:t>&lt;GENE&gt;</w:t>
      </w:r>
      <w:r w:rsidR="0054710F" w:rsidRPr="00591772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>missense</w:t>
      </w:r>
      <w:r w:rsidR="00B411B0">
        <w:rPr>
          <w:rFonts w:ascii="Arial" w:eastAsia="Arial" w:hAnsi="Arial" w:cs="Arial"/>
        </w:rPr>
        <w:t>/truncating/splice/copy number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B411B0">
        <w:rPr>
          <w:rFonts w:ascii="Arial" w:hAnsi="Arial" w:cs="Arial"/>
          <w:i/>
          <w:iCs/>
        </w:rPr>
        <w:t>&lt;GENE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 xml:space="preserve">cancer susceptibility (OMIM: </w:t>
      </w:r>
      <w:r w:rsidR="00B411B0">
        <w:rPr>
          <w:rFonts w:ascii="Arial" w:hAnsi="Arial" w:cs="Arial"/>
        </w:rPr>
        <w:t xml:space="preserve">XXX), </w:t>
      </w:r>
      <w:r w:rsidR="00B411B0">
        <w:rPr>
          <w:rFonts w:ascii="Arial" w:eastAsia="Arial" w:hAnsi="Arial" w:cs="Arial"/>
        </w:rPr>
        <w:t xml:space="preserve">particularly breast </w:t>
      </w:r>
      <w:r w:rsidR="003B38C2">
        <w:rPr>
          <w:rFonts w:ascii="Arial" w:eastAsia="Arial" w:hAnsi="Arial" w:cs="Arial"/>
        </w:rPr>
        <w:t>&lt;</w:t>
      </w:r>
      <w:r w:rsidR="00B411B0">
        <w:rPr>
          <w:rFonts w:ascii="Arial" w:eastAsia="Arial" w:hAnsi="Arial" w:cs="Arial"/>
        </w:rPr>
        <w:t>and ovarian</w:t>
      </w:r>
      <w:r w:rsidR="003B38C2">
        <w:rPr>
          <w:rFonts w:ascii="Arial" w:eastAsia="Arial" w:hAnsi="Arial" w:cs="Arial"/>
        </w:rPr>
        <w:t xml:space="preserve"> </w:t>
      </w:r>
      <w:r w:rsidR="003B38C2" w:rsidRPr="004A21A7">
        <w:rPr>
          <w:rFonts w:ascii="Arial" w:eastAsia="Arial" w:hAnsi="Arial" w:cs="Arial"/>
          <w:color w:val="FF0000"/>
          <w:highlight w:val="yellow"/>
        </w:rPr>
        <w:t>–</w:t>
      </w:r>
      <w:r w:rsidR="003B38C2" w:rsidRPr="003B38C2">
        <w:rPr>
          <w:rFonts w:ascii="Arial" w:eastAsia="Arial" w:hAnsi="Arial" w:cs="Arial"/>
          <w:color w:val="FF0000"/>
        </w:rPr>
        <w:t xml:space="preserve"> </w:t>
      </w:r>
      <w:r w:rsidR="003B38C2" w:rsidRPr="004A21A7">
        <w:rPr>
          <w:rFonts w:ascii="Arial" w:eastAsia="Arial" w:hAnsi="Arial" w:cs="Arial"/>
          <w:color w:val="FF0000"/>
          <w:highlight w:val="yellow"/>
        </w:rPr>
        <w:t>remove for PALB2</w:t>
      </w:r>
      <w:r w:rsidR="003B38C2">
        <w:rPr>
          <w:rFonts w:ascii="Arial" w:eastAsia="Arial" w:hAnsi="Arial" w:cs="Arial"/>
        </w:rPr>
        <w:t>&gt;</w:t>
      </w:r>
      <w:r w:rsidR="00B411B0">
        <w:rPr>
          <w:rFonts w:ascii="Arial" w:eastAsia="Arial" w:hAnsi="Arial" w:cs="Arial"/>
        </w:rPr>
        <w:t xml:space="preserve"> cancer in females.</w:t>
      </w:r>
    </w:p>
    <w:p w14:paraId="160CE3C0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0789F9D2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5341A230" w14:textId="5DFBE49A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 w:rsidRPr="00A00BCB">
        <w:rPr>
          <w:rFonts w:ascii="Arial" w:hAnsi="Arial" w:cs="Arial"/>
        </w:rPr>
        <w:t xml:space="preserve">Each of </w:t>
      </w:r>
      <w:r w:rsidR="000F4D76">
        <w:rPr>
          <w:rFonts w:ascii="Arial" w:hAnsi="Arial" w:cs="Arial"/>
        </w:rPr>
        <w:t>her</w:t>
      </w:r>
      <w:r w:rsidRPr="00A00BCB">
        <w:rPr>
          <w:rFonts w:ascii="Arial" w:hAnsi="Arial" w:cs="Arial"/>
        </w:rPr>
        <w:t xml:space="preserve"> offspring would be at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3534F" w:rsidRPr="00B411B0">
        <w:rPr>
          <w:rFonts w:ascii="Arial" w:hAnsi="Arial" w:cs="Arial"/>
          <w:bCs/>
          <w:i/>
        </w:rPr>
        <w:t>&lt;GENE&gt;-</w:t>
      </w:r>
      <w:r w:rsidR="003232FA">
        <w:rPr>
          <w:rFonts w:ascii="Arial" w:hAnsi="Arial" w:cs="Arial"/>
          <w:bCs/>
        </w:rPr>
        <w:t>associated</w:t>
      </w:r>
      <w:r w:rsidR="00F3534F">
        <w:rPr>
          <w:rFonts w:ascii="Arial" w:hAnsi="Arial" w:cs="Arial"/>
          <w:bCs/>
        </w:rPr>
        <w:t xml:space="preserve"> cancers</w:t>
      </w:r>
      <w:r w:rsidRPr="00591772">
        <w:rPr>
          <w:rFonts w:ascii="Arial" w:hAnsi="Arial" w:cs="Arial"/>
        </w:rPr>
        <w:t xml:space="preserve">. </w:t>
      </w:r>
      <w:r w:rsidR="00E16DB5">
        <w:rPr>
          <w:rFonts w:ascii="Arial" w:hAnsi="Arial" w:cs="Arial"/>
        </w:rPr>
        <w:t xml:space="preserve">Other relatives are </w:t>
      </w:r>
      <w:r w:rsidR="00423ABF">
        <w:rPr>
          <w:rFonts w:ascii="Arial" w:hAnsi="Arial" w:cs="Arial"/>
        </w:rPr>
        <w:t xml:space="preserve">also </w:t>
      </w:r>
      <w:r w:rsidR="00E16DB5">
        <w:rPr>
          <w:rFonts w:ascii="Arial" w:hAnsi="Arial" w:cs="Arial"/>
        </w:rPr>
        <w:t>at increased risk.</w:t>
      </w:r>
    </w:p>
    <w:p w14:paraId="17F7EE6C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1D8256B1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2C447348" w14:textId="0461EBFF" w:rsidR="000F4D76" w:rsidRDefault="0000546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B411B0">
        <w:rPr>
          <w:rFonts w:ascii="Arial" w:hAnsi="Arial" w:cs="Arial"/>
          <w:i/>
        </w:rPr>
        <w:t>&lt;GENE&gt;</w:t>
      </w:r>
      <w:r w:rsidR="000F4D76">
        <w:rPr>
          <w:rFonts w:ascii="Arial" w:hAnsi="Arial" w:cs="Arial"/>
        </w:rPr>
        <w:t xml:space="preserve">-associated </w:t>
      </w:r>
      <w:r w:rsidR="003B38C2">
        <w:rPr>
          <w:rFonts w:ascii="Arial" w:hAnsi="Arial" w:cs="Arial"/>
        </w:rPr>
        <w:t>cancers</w:t>
      </w:r>
      <w:r w:rsidR="000F4D76">
        <w:rPr>
          <w:rFonts w:ascii="Arial" w:hAnsi="Arial" w:cs="Arial"/>
        </w:rPr>
        <w:t xml:space="preserve"> and should be </w:t>
      </w:r>
      <w:r w:rsidR="00B411B0">
        <w:rPr>
          <w:rFonts w:ascii="Arial" w:hAnsi="Arial" w:cs="Arial"/>
        </w:rPr>
        <w:t>managed</w:t>
      </w:r>
      <w:r w:rsidR="000F4D76">
        <w:rPr>
          <w:rFonts w:ascii="Arial" w:hAnsi="Arial" w:cs="Arial"/>
        </w:rPr>
        <w:t xml:space="preserve"> appropriately.</w:t>
      </w:r>
    </w:p>
    <w:p w14:paraId="590766B9" w14:textId="77777777" w:rsidR="00E16DB5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>where predictive and diagnostic testing for this variant in her relatives can be arranged.</w:t>
      </w:r>
    </w:p>
    <w:p w14:paraId="0BFCB1AF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78393E51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4718AF06" w14:textId="77777777" w:rsidR="0054710F" w:rsidRPr="00C72742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18FF4DED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55D4149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359E4C3C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14DF74EA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260"/>
        <w:gridCol w:w="2693"/>
        <w:gridCol w:w="1559"/>
      </w:tblGrid>
      <w:tr w:rsidR="00DB6F24" w14:paraId="55F2CF8D" w14:textId="77777777" w:rsidTr="00DB6F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E3B0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B6F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293A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9920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0844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34FA1FB0" w14:textId="77777777" w:rsidTr="00DB6F24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C90" w14:textId="77777777" w:rsidR="00DB6F24" w:rsidRPr="000F6822" w:rsidRDefault="0094145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7012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41A0" w14:textId="77777777" w:rsidR="00DB6F24" w:rsidRPr="00092028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xxx: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5DDC" w14:textId="77777777" w:rsidR="00DB6F24" w:rsidRPr="000F6822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941453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0F6822">
              <w:rPr>
                <w:rFonts w:ascii="Arial" w:hAnsi="Arial" w:cs="Arial"/>
                <w:sz w:val="16"/>
                <w:szCs w:val="16"/>
              </w:rPr>
              <w:t>&gt;</w:t>
            </w:r>
            <w:r w:rsidR="0084184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8661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14:paraId="7A9E84DE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2E5C2200" w14:textId="7CD643B2" w:rsidR="003232FA" w:rsidRDefault="003232FA" w:rsidP="003232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, ATM, CHEK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</w:t>
      </w:r>
      <w:r w:rsidRPr="00DF0C3E"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  <w:t>&amp; CNVs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) in these genes, plus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2721T&gt;G </w:t>
      </w:r>
      <w:proofErr w:type="gramStart"/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p.(</w:t>
      </w:r>
      <w:proofErr w:type="gramEnd"/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Val2424Gly)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423ABF">
        <w:rPr>
          <w:rFonts w:ascii="Arial" w:eastAsia="Arial" w:hAnsi="Arial" w:cs="Arial"/>
          <w:b/>
          <w:color w:val="000000"/>
          <w:sz w:val="16"/>
          <w:szCs w:val="16"/>
        </w:rPr>
        <w:t xml:space="preserve">are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reported. </w:t>
      </w:r>
    </w:p>
    <w:p w14:paraId="1F911C77" w14:textId="77777777" w:rsidR="00B411B0" w:rsidRPr="00DF0C3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Methodology including sensitivity CNV detection, Bioinformatics pipeline etc  </w:t>
      </w: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Enrichment method: Agilent </w:t>
      </w:r>
      <w:proofErr w:type="spellStart"/>
      <w:r w:rsidRPr="00DF0C3E">
        <w:rPr>
          <w:rFonts w:ascii="Arial" w:eastAsia="Arial" w:hAnsi="Arial" w:cs="Arial"/>
          <w:sz w:val="16"/>
          <w:szCs w:val="16"/>
          <w:highlight w:val="yellow"/>
        </w:rPr>
        <w:t>SureSelect</w:t>
      </w:r>
      <w:proofErr w:type="spellEnd"/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 Custom Design and sequenced on the Illumina platform with a sensitivity of at least 95</w:t>
      </w:r>
      <w:proofErr w:type="gramStart"/>
      <w:r w:rsidRPr="00DF0C3E">
        <w:rPr>
          <w:rFonts w:ascii="Arial" w:eastAsia="Arial" w:hAnsi="Arial" w:cs="Arial"/>
          <w:sz w:val="16"/>
          <w:szCs w:val="16"/>
          <w:highlight w:val="yellow"/>
        </w:rPr>
        <w:t>%.The</w:t>
      </w:r>
      <w:proofErr w:type="gramEnd"/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 target region of those selected transcripts is covered to a minimum read depth of 30x.</w:t>
      </w:r>
    </w:p>
    <w:p w14:paraId="1CFDB921" w14:textId="77777777" w:rsidR="00B411B0" w:rsidRPr="00DF0C3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4CB3EDCC" w14:textId="77777777" w:rsidR="00B411B0" w:rsidRPr="00DF0C3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Limits of detection </w:t>
      </w:r>
      <w:proofErr w:type="spellStart"/>
      <w:r w:rsidRPr="00DF0C3E">
        <w:rPr>
          <w:rFonts w:ascii="Arial" w:eastAsia="Arial" w:hAnsi="Arial" w:cs="Arial"/>
          <w:sz w:val="16"/>
          <w:szCs w:val="16"/>
          <w:highlight w:val="yellow"/>
        </w:rPr>
        <w:t>e.g.</w:t>
      </w: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>NGS</w:t>
      </w:r>
      <w:proofErr w:type="spellEnd"/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technical sensitivity may be reduced for genes with pseudogenes or paralogs, and copy-number variation &gt;</w:t>
      </w:r>
      <w:r w:rsidRPr="00DF0C3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2DB6778A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4F5B4C3D" w14:textId="3AFBE087" w:rsidR="00272198" w:rsidRPr="00423ABF" w:rsidRDefault="007053E1" w:rsidP="00423AB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7C88980C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4A87BB70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F3E0709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You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lab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9A0B5B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68185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57A291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0FA16AAE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42E8E3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9133F68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7447A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collected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1EEC251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3A8966AD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E86531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type</w:t>
            </w:r>
            <w:proofErr w:type="spellEnd"/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22EE7A2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790DD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</w:t>
            </w:r>
            <w:proofErr w:type="spellEnd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received</w:t>
            </w:r>
            <w:proofErr w:type="spellEnd"/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B15B338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4434D416" w14:textId="77777777" w:rsidR="00DB6F24" w:rsidRDefault="00DB6F24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4A02076F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39B936A5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11722BF0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640C616A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6501D8BA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4AE404B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2894CC3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6F6A887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0221BF98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2E44AE3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B19AED8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355802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0BABC42D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3BFEDE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15AB6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3B5D770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40F36EAD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7919F27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8938CD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1F8EB64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171BC690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5E9B51E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1D62AAD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102FDC1C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1F9D491F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00AF6B0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6FA6A244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66ABECEF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1E4A1D" w14:paraId="04973E6F" w14:textId="77777777" w:rsidTr="00935DE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AD6BC2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BD0A2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FCB1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E1A73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B98E5C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E4A1D" w14:paraId="4D84DA72" w14:textId="77777777" w:rsidTr="00935DE1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42E817" w14:textId="77777777" w:rsidR="001E4A1D" w:rsidRPr="000F6822" w:rsidRDefault="00941453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B411B0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CE83EF" w14:textId="77777777" w:rsidR="001E4A1D" w:rsidRPr="000F6822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84FE6" w14:textId="77777777" w:rsidR="001E4A1D" w:rsidRPr="00092028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B411B0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E0FDC" w14:textId="77777777" w:rsidR="001E4A1D" w:rsidRPr="000F6822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B411B0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833494" w14:textId="77777777" w:rsidR="001E4A1D" w:rsidRPr="000F6822" w:rsidRDefault="00F3534F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1E4A1D" w:rsidRPr="008A4AEA" w14:paraId="33542F32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BD2898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B3F9C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14:paraId="7D7980E6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A35DD1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52EDCB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6DE40B28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2F702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AE084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313EE3BC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608CEA40" w14:textId="77777777" w:rsidR="001E4A1D" w:rsidRDefault="001E4A1D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14:paraId="190388AC" w14:textId="77777777" w:rsidR="001E4A1D" w:rsidRPr="00EB1D3B" w:rsidRDefault="001E4A1D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379EE5C8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65E20571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2AF7AD73" w14:textId="77777777" w:rsidR="001E4A1D" w:rsidRDefault="001E4A1D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14:paraId="7AC5CFBE" w14:textId="77777777" w:rsidR="001E4A1D" w:rsidRPr="00EB1D3B" w:rsidRDefault="001E4A1D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</w:t>
            </w:r>
            <w:proofErr w:type="spellStart"/>
            <w:proofErr w:type="gramStart"/>
            <w:r w:rsidRPr="00EB1D3B">
              <w:rPr>
                <w:rFonts w:ascii="Arial" w:hAnsi="Arial" w:cs="Arial"/>
                <w:bCs/>
                <w:sz w:val="16"/>
                <w:szCs w:val="16"/>
              </w:rPr>
              <w:t>gnomad</w:t>
            </w:r>
            <w:proofErr w:type="spellEnd"/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563E8">
              <w:rPr>
                <w:rFonts w:ascii="Arial" w:hAnsi="Arial" w:cs="Arial"/>
                <w:sz w:val="16"/>
                <w:szCs w:val="16"/>
              </w:rPr>
              <w:t>&lt;</w:t>
            </w:r>
            <w:proofErr w:type="gramEnd"/>
            <w:r w:rsidR="008563E8" w:rsidRPr="008563E8">
              <w:rPr>
                <w:rFonts w:ascii="Arial" w:hAnsi="Arial" w:cs="Arial"/>
                <w:sz w:val="16"/>
                <w:szCs w:val="16"/>
              </w:rPr>
              <w:t>insert</w:t>
            </w:r>
            <w:r w:rsidR="008563E8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weblink&gt;</w:t>
            </w:r>
          </w:p>
          <w:p w14:paraId="11BFAA5B" w14:textId="77777777" w:rsidR="001E4A1D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</w:t>
            </w:r>
            <w:proofErr w:type="spellStart"/>
            <w:r w:rsidRPr="00557CF4">
              <w:rPr>
                <w:rFonts w:ascii="Arial" w:hAnsi="Arial" w:cs="Arial"/>
                <w:bCs/>
                <w:sz w:val="16"/>
                <w:szCs w:val="16"/>
              </w:rPr>
              <w:t>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proofErr w:type="spellEnd"/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BRCAshare</w:t>
            </w:r>
            <w:proofErr w:type="spellEnd"/>
            <w:r w:rsidR="008563E8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14:paraId="00F72221" w14:textId="77777777" w:rsidR="001E4A1D" w:rsidRPr="00EB1D3B" w:rsidRDefault="001E4A1D" w:rsidP="001E4A1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3E500E4" w14:textId="77777777" w:rsidR="001E4A1D" w:rsidRDefault="001E4A1D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35FE773" w14:textId="77777777" w:rsidR="001E4A1D" w:rsidRPr="00EB1D3B" w:rsidRDefault="001E4A1D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E4A1D" w14:paraId="658DA102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B360ED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09A3A15" w14:textId="77777777" w:rsidR="001E4A1D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7B2E87C" w14:textId="77777777" w:rsidR="001E4A1D" w:rsidRPr="00EB1D3B" w:rsidRDefault="001E4A1D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E4A1D" w14:paraId="0CA23A4D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66A55E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DE2C03E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F5F41A" w14:textId="77777777" w:rsidR="001E4A1D" w:rsidRPr="00EB1D3B" w:rsidRDefault="001E4A1D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1E4A1D" w14:paraId="02CD8D75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A35FEF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A42400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5D51D" w14:textId="77777777" w:rsidR="001E4A1D" w:rsidRPr="00EB1D3B" w:rsidRDefault="001E4A1D" w:rsidP="001E4A1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14:paraId="22B885C4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</w:t>
      </w:r>
      <w:proofErr w:type="spellStart"/>
      <w:r>
        <w:rPr>
          <w:rFonts w:ascii="Arial" w:eastAsia="Arial" w:hAnsi="Arial" w:cs="Arial"/>
          <w:sz w:val="16"/>
          <w:szCs w:val="16"/>
        </w:rPr>
        <w:t>vstr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very strong) = 8 (</w:t>
      </w:r>
      <w:proofErr w:type="spellStart"/>
      <w:r>
        <w:rPr>
          <w:rFonts w:ascii="Arial" w:eastAsia="Arial" w:hAnsi="Arial" w:cs="Arial"/>
          <w:sz w:val="16"/>
          <w:szCs w:val="16"/>
        </w:rPr>
        <w:t>Tavtigian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et al 2020 PMID: </w:t>
      </w:r>
      <w:hyperlink r:id="rId9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1BF075E4" w14:textId="5ED2BCC9"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F420E9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72E77375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34454238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4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600A3BC7" w14:textId="77777777" w:rsidR="00CE6679" w:rsidRPr="00B411B0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CE6679" w:rsidRPr="00B411B0" w:rsidSect="00A633F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6C56" w14:textId="77777777" w:rsidR="00A27D7E" w:rsidRDefault="00A27D7E">
      <w:r>
        <w:separator/>
      </w:r>
    </w:p>
  </w:endnote>
  <w:endnote w:type="continuationSeparator" w:id="0">
    <w:p w14:paraId="3A7795BE" w14:textId="77777777" w:rsidR="00A27D7E" w:rsidRDefault="00A2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187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99FE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0806" w14:textId="77777777" w:rsidR="00A27D7E" w:rsidRDefault="00A27D7E">
      <w:r>
        <w:separator/>
      </w:r>
    </w:p>
  </w:footnote>
  <w:footnote w:type="continuationSeparator" w:id="0">
    <w:p w14:paraId="138DB6A6" w14:textId="77777777" w:rsidR="00A27D7E" w:rsidRDefault="00A2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A235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FDD87E3" w14:textId="77777777" w:rsidTr="0011309D">
      <w:tc>
        <w:tcPr>
          <w:tcW w:w="1101" w:type="dxa"/>
          <w:shd w:val="clear" w:color="auto" w:fill="auto"/>
        </w:tcPr>
        <w:p w14:paraId="3526B1E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2883E56D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7055FC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54379B86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74563BC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2B40CBF7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279B9450" w14:textId="77777777" w:rsidTr="0011309D">
      <w:tc>
        <w:tcPr>
          <w:tcW w:w="1101" w:type="dxa"/>
          <w:shd w:val="clear" w:color="auto" w:fill="auto"/>
        </w:tcPr>
        <w:p w14:paraId="20B3026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0E701BD6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7DE8A23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60A481D4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22159E7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326D567C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16957C8F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FDD8" w14:textId="77777777" w:rsidR="0054710F" w:rsidRDefault="00DF0C3E">
    <w:pPr>
      <w:pStyle w:val="Header"/>
    </w:pPr>
    <w:r>
      <w:rPr>
        <w:noProof/>
      </w:rPr>
      <w:pict w14:anchorId="1FD851AB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49" type="#_x0000_t172" style="position:absolute;margin-left:0;margin-top:0;width:200pt;height:247.45pt;z-index:251657728;mso-position-horizontal:center;mso-position-horizontal-relative:margin;mso-position-vertical:center;mso-position-vertical-relative:margin" fillcolor="black" stroked="f">
          <v:fill opacity="6554f"/>
          <v:stroke r:id="rId1" o:title=""/>
          <v:shadow color="#868686"/>
          <v:textpath style="font-family:&quot;Times New Roman&quot;;v-text-kern:t" trim="t" fitpath="t" string="Draft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5263604">
    <w:abstractNumId w:val="0"/>
  </w:num>
  <w:num w:numId="2" w16cid:durableId="1789667581">
    <w:abstractNumId w:val="3"/>
  </w:num>
  <w:num w:numId="3" w16cid:durableId="898634049">
    <w:abstractNumId w:val="4"/>
  </w:num>
  <w:num w:numId="4" w16cid:durableId="1182665750">
    <w:abstractNumId w:val="1"/>
  </w:num>
  <w:num w:numId="5" w16cid:durableId="1398934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6C2"/>
    <w:rsid w:val="00001DA4"/>
    <w:rsid w:val="0000255D"/>
    <w:rsid w:val="00005466"/>
    <w:rsid w:val="0000745D"/>
    <w:rsid w:val="00012695"/>
    <w:rsid w:val="00072857"/>
    <w:rsid w:val="00072A69"/>
    <w:rsid w:val="00092028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232FA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B38C2"/>
    <w:rsid w:val="003C24B1"/>
    <w:rsid w:val="003C2BF8"/>
    <w:rsid w:val="003D60A8"/>
    <w:rsid w:val="003E4C37"/>
    <w:rsid w:val="003F2639"/>
    <w:rsid w:val="003F28D7"/>
    <w:rsid w:val="00407897"/>
    <w:rsid w:val="00423ABF"/>
    <w:rsid w:val="004321D1"/>
    <w:rsid w:val="0046714B"/>
    <w:rsid w:val="004706EC"/>
    <w:rsid w:val="004866C2"/>
    <w:rsid w:val="004A21A7"/>
    <w:rsid w:val="004A2D63"/>
    <w:rsid w:val="004B1244"/>
    <w:rsid w:val="004B349E"/>
    <w:rsid w:val="004B58CA"/>
    <w:rsid w:val="004B652F"/>
    <w:rsid w:val="004C770E"/>
    <w:rsid w:val="004D0B3D"/>
    <w:rsid w:val="004E7E03"/>
    <w:rsid w:val="005007AC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E4AA9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7F738F"/>
    <w:rsid w:val="00804EF4"/>
    <w:rsid w:val="00812EAF"/>
    <w:rsid w:val="008278E8"/>
    <w:rsid w:val="0083537E"/>
    <w:rsid w:val="00836F09"/>
    <w:rsid w:val="00840685"/>
    <w:rsid w:val="00841846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35DE1"/>
    <w:rsid w:val="00941453"/>
    <w:rsid w:val="00944FC2"/>
    <w:rsid w:val="0097330E"/>
    <w:rsid w:val="009A2F4A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2D7B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60439"/>
    <w:rsid w:val="00D63D3F"/>
    <w:rsid w:val="00D65990"/>
    <w:rsid w:val="00D66528"/>
    <w:rsid w:val="00D73696"/>
    <w:rsid w:val="00D83D98"/>
    <w:rsid w:val="00D87397"/>
    <w:rsid w:val="00DA0C97"/>
    <w:rsid w:val="00DA139D"/>
    <w:rsid w:val="00DA52F9"/>
    <w:rsid w:val="00DB5E1E"/>
    <w:rsid w:val="00DB6F24"/>
    <w:rsid w:val="00DF0C3E"/>
    <w:rsid w:val="00E0414E"/>
    <w:rsid w:val="00E16DB5"/>
    <w:rsid w:val="00E20057"/>
    <w:rsid w:val="00E470BB"/>
    <w:rsid w:val="00E5191E"/>
    <w:rsid w:val="00E73AF8"/>
    <w:rsid w:val="00E8174A"/>
    <w:rsid w:val="00E847EC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13D8F"/>
    <w:rsid w:val="00F3534F"/>
    <w:rsid w:val="00F420E9"/>
    <w:rsid w:val="00F55A53"/>
    <w:rsid w:val="00F55BD9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A0CA2A"/>
  <w15:docId w15:val="{9F606BDB-BE98-450F-B9C7-8B098C61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med.ncbi.nlm.nih.gov/25741868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ngene-canvaruk.org/canvig-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s.uk.com/quality/best-practice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2170000/" TargetMode="External"/><Relationship Id="rId10" Type="http://schemas.openxmlformats.org/officeDocument/2006/relationships/hyperlink" Target="https://pubmed.ncbi.nlm.nih.gov/33208383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720330/" TargetMode="External"/><Relationship Id="rId14" Type="http://schemas.openxmlformats.org/officeDocument/2006/relationships/hyperlink" Target="file:///C:\Users\dnamd\AppData\Local\Microsoft\Windows\INetCache\Content.Outlook\F1S86UOM\www.acgs.uk.com\quality\best-practice-guidelin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DD8D-B85D-4DF7-A96A-CB87A70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6</cp:revision>
  <cp:lastPrinted>2019-10-08T14:53:00Z</cp:lastPrinted>
  <dcterms:created xsi:type="dcterms:W3CDTF">2022-05-23T08:53:00Z</dcterms:created>
  <dcterms:modified xsi:type="dcterms:W3CDTF">2022-05-26T13:16:00Z</dcterms:modified>
</cp:coreProperties>
</file>